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CCBA3" w14:textId="55A98C87" w:rsidR="00654809" w:rsidRPr="00BA5A0E" w:rsidRDefault="0067093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.Mathanagopal</w:t>
      </w:r>
      <w:proofErr w:type="spellEnd"/>
    </w:p>
    <w:p w14:paraId="0F7AD89E" w14:textId="3451CF84" w:rsidR="001D041D" w:rsidRPr="00BA5A0E" w:rsidRDefault="001D041D">
      <w:pPr>
        <w:rPr>
          <w:rFonts w:ascii="Times New Roman" w:hAnsi="Times New Roman" w:cs="Times New Roman"/>
        </w:rPr>
      </w:pPr>
      <w:r w:rsidRPr="00BA5A0E">
        <w:rPr>
          <w:rFonts w:ascii="Times New Roman" w:hAnsi="Times New Roman" w:cs="Times New Roman"/>
        </w:rPr>
        <w:t>Mobile No</w:t>
      </w:r>
      <w:r w:rsidR="00BA5A0E">
        <w:rPr>
          <w:rFonts w:ascii="Times New Roman" w:hAnsi="Times New Roman" w:cs="Times New Roman"/>
        </w:rPr>
        <w:tab/>
        <w:t xml:space="preserve">: </w:t>
      </w:r>
      <w:r w:rsidR="00670937">
        <w:rPr>
          <w:rFonts w:ascii="Times New Roman" w:hAnsi="Times New Roman" w:cs="Times New Roman"/>
        </w:rPr>
        <w:t>99525 10769</w:t>
      </w:r>
    </w:p>
    <w:p w14:paraId="078C338B" w14:textId="30063CE5" w:rsidR="001D041D" w:rsidRDefault="001D041D">
      <w:pPr>
        <w:rPr>
          <w:rFonts w:ascii="Times New Roman" w:hAnsi="Times New Roman" w:cs="Times New Roman"/>
        </w:rPr>
      </w:pPr>
      <w:r w:rsidRPr="00BA5A0E">
        <w:rPr>
          <w:rFonts w:ascii="Times New Roman" w:hAnsi="Times New Roman" w:cs="Times New Roman"/>
        </w:rPr>
        <w:t>Email Id</w:t>
      </w:r>
      <w:r w:rsidR="00BA5A0E">
        <w:rPr>
          <w:rFonts w:ascii="Times New Roman" w:hAnsi="Times New Roman" w:cs="Times New Roman"/>
        </w:rPr>
        <w:tab/>
      </w:r>
      <w:r w:rsidRPr="00BA5A0E">
        <w:rPr>
          <w:rFonts w:ascii="Times New Roman" w:hAnsi="Times New Roman" w:cs="Times New Roman"/>
        </w:rPr>
        <w:t xml:space="preserve">: </w:t>
      </w:r>
      <w:r w:rsidR="00670937">
        <w:rPr>
          <w:rFonts w:ascii="Times New Roman" w:hAnsi="Times New Roman" w:cs="Times New Roman"/>
        </w:rPr>
        <w:t>mathan28021980</w:t>
      </w:r>
      <w:r w:rsidR="00BA5A0E" w:rsidRPr="00BA5A0E">
        <w:rPr>
          <w:rFonts w:ascii="Times New Roman" w:hAnsi="Times New Roman" w:cs="Times New Roman"/>
        </w:rPr>
        <w:t>@gmail.com</w:t>
      </w:r>
    </w:p>
    <w:p w14:paraId="0E4B4055" w14:textId="77777777" w:rsidR="00BA5A0E" w:rsidRPr="00BA5A0E" w:rsidRDefault="00BA5A0E">
      <w:pPr>
        <w:rPr>
          <w:rFonts w:ascii="Times New Roman" w:hAnsi="Times New Roman" w:cs="Times New Roman"/>
        </w:rPr>
      </w:pPr>
    </w:p>
    <w:p w14:paraId="7372C252" w14:textId="7954EDC5" w:rsidR="001D041D" w:rsidRPr="00D5088D" w:rsidRDefault="001D041D">
      <w:pPr>
        <w:rPr>
          <w:rFonts w:ascii="Times New Roman" w:hAnsi="Times New Roman" w:cs="Times New Roman"/>
          <w:b/>
        </w:rPr>
      </w:pPr>
      <w:r w:rsidRPr="00D5088D">
        <w:rPr>
          <w:rFonts w:ascii="Times New Roman" w:hAnsi="Times New Roman" w:cs="Times New Roman"/>
          <w:b/>
        </w:rPr>
        <w:t>CAREERR OBJECTIVE</w:t>
      </w:r>
    </w:p>
    <w:p w14:paraId="1AC552D6" w14:textId="77777777" w:rsidR="001D041D" w:rsidRPr="00BA5A0E" w:rsidRDefault="001D041D" w:rsidP="00670937">
      <w:pPr>
        <w:spacing w:line="360" w:lineRule="auto"/>
        <w:rPr>
          <w:rFonts w:ascii="Times New Roman" w:hAnsi="Times New Roman" w:cs="Times New Roman"/>
        </w:rPr>
      </w:pPr>
      <w:r w:rsidRPr="00BA5A0E">
        <w:rPr>
          <w:rFonts w:ascii="Times New Roman" w:hAnsi="Times New Roman" w:cs="Times New Roman"/>
        </w:rPr>
        <w:tab/>
        <w:t>To prove myself dedicated and energetic as an employee in a progressive organization that gives me scope to apply my knowledge and skills and work towards success.</w:t>
      </w:r>
    </w:p>
    <w:p w14:paraId="7FE5EAD3" w14:textId="77777777" w:rsidR="001D041D" w:rsidRPr="00BA5A0E" w:rsidRDefault="001D041D">
      <w:pPr>
        <w:rPr>
          <w:rFonts w:ascii="Times New Roman" w:hAnsi="Times New Roman" w:cs="Times New Roman"/>
        </w:rPr>
      </w:pPr>
    </w:p>
    <w:p w14:paraId="1844F135" w14:textId="77777777" w:rsidR="001D041D" w:rsidRPr="00D5088D" w:rsidRDefault="001D041D">
      <w:pPr>
        <w:rPr>
          <w:rFonts w:ascii="Times New Roman" w:hAnsi="Times New Roman" w:cs="Times New Roman"/>
          <w:b/>
        </w:rPr>
      </w:pPr>
      <w:r w:rsidRPr="00D5088D">
        <w:rPr>
          <w:rFonts w:ascii="Times New Roman" w:hAnsi="Times New Roman" w:cs="Times New Roman"/>
          <w:b/>
        </w:rPr>
        <w:t>ACADAMIC DETAILS</w:t>
      </w:r>
    </w:p>
    <w:p w14:paraId="5EF21999" w14:textId="77777777" w:rsidR="001D041D" w:rsidRPr="00BA5A0E" w:rsidRDefault="001D041D">
      <w:pPr>
        <w:rPr>
          <w:rFonts w:ascii="Times New Roman" w:hAnsi="Times New Roman" w:cs="Times New Roman"/>
        </w:rPr>
      </w:pPr>
      <w:r w:rsidRPr="00BA5A0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041D" w:rsidRPr="00BA5A0E" w14:paraId="443840E1" w14:textId="77777777" w:rsidTr="001D041D">
        <w:tc>
          <w:tcPr>
            <w:tcW w:w="2254" w:type="dxa"/>
          </w:tcPr>
          <w:p w14:paraId="6C0F5E1F" w14:textId="2545AB2C" w:rsidR="001D041D" w:rsidRPr="00D5088D" w:rsidRDefault="001D041D" w:rsidP="00D50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88D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2254" w:type="dxa"/>
          </w:tcPr>
          <w:p w14:paraId="249AB789" w14:textId="6DE23A48" w:rsidR="001D041D" w:rsidRPr="00D5088D" w:rsidRDefault="001D041D" w:rsidP="00D50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88D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2254" w:type="dxa"/>
          </w:tcPr>
          <w:p w14:paraId="5E7FC860" w14:textId="2A36B52D" w:rsidR="001D041D" w:rsidRPr="00D5088D" w:rsidRDefault="001D041D" w:rsidP="00D50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88D">
              <w:rPr>
                <w:rFonts w:ascii="Times New Roman" w:hAnsi="Times New Roman" w:cs="Times New Roman"/>
                <w:b/>
              </w:rPr>
              <w:t>Year of Finishing</w:t>
            </w:r>
          </w:p>
        </w:tc>
        <w:tc>
          <w:tcPr>
            <w:tcW w:w="2254" w:type="dxa"/>
          </w:tcPr>
          <w:p w14:paraId="67370142" w14:textId="0F0ED1E4" w:rsidR="001D041D" w:rsidRPr="00D5088D" w:rsidRDefault="001D041D" w:rsidP="00D508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88D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1D041D" w:rsidRPr="00BA5A0E" w14:paraId="2EF9090B" w14:textId="77777777" w:rsidTr="006D51E6">
        <w:trPr>
          <w:trHeight w:val="904"/>
        </w:trPr>
        <w:tc>
          <w:tcPr>
            <w:tcW w:w="2254" w:type="dxa"/>
          </w:tcPr>
          <w:p w14:paraId="3D1DD3E7" w14:textId="52090061" w:rsidR="001D041D" w:rsidRPr="00BA5A0E" w:rsidRDefault="00670937" w:rsidP="00944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2254" w:type="dxa"/>
          </w:tcPr>
          <w:p w14:paraId="3C57086E" w14:textId="4E8D0FEE" w:rsidR="001D041D" w:rsidRPr="00BA5A0E" w:rsidRDefault="00670937" w:rsidP="00944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vernment Hr Sec School, </w:t>
            </w:r>
            <w:proofErr w:type="spellStart"/>
            <w:r>
              <w:rPr>
                <w:rFonts w:ascii="Times New Roman" w:hAnsi="Times New Roman" w:cs="Times New Roman"/>
              </w:rPr>
              <w:t>Kariapatti</w:t>
            </w:r>
            <w:proofErr w:type="spellEnd"/>
          </w:p>
        </w:tc>
        <w:tc>
          <w:tcPr>
            <w:tcW w:w="2254" w:type="dxa"/>
          </w:tcPr>
          <w:p w14:paraId="71EB30AF" w14:textId="6B4A745C" w:rsidR="001D041D" w:rsidRPr="00BA5A0E" w:rsidRDefault="00670937" w:rsidP="00944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254" w:type="dxa"/>
          </w:tcPr>
          <w:p w14:paraId="66B7A9C6" w14:textId="763EF218" w:rsidR="001D041D" w:rsidRPr="00BA5A0E" w:rsidRDefault="00670937" w:rsidP="00944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%</w:t>
            </w:r>
          </w:p>
        </w:tc>
      </w:tr>
      <w:tr w:rsidR="001D041D" w:rsidRPr="00BA5A0E" w14:paraId="7E7D8F95" w14:textId="77777777" w:rsidTr="00670937">
        <w:trPr>
          <w:trHeight w:val="718"/>
        </w:trPr>
        <w:tc>
          <w:tcPr>
            <w:tcW w:w="2254" w:type="dxa"/>
          </w:tcPr>
          <w:p w14:paraId="22DCA4FE" w14:textId="61D4C26C" w:rsidR="001D041D" w:rsidRPr="00BA5A0E" w:rsidRDefault="00670937" w:rsidP="00944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2254" w:type="dxa"/>
          </w:tcPr>
          <w:p w14:paraId="05B26E62" w14:textId="26057157" w:rsidR="001D041D" w:rsidRPr="00BA5A0E" w:rsidRDefault="00670937" w:rsidP="00944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vernment Hr Sec School, </w:t>
            </w:r>
            <w:proofErr w:type="spellStart"/>
            <w:r>
              <w:rPr>
                <w:rFonts w:ascii="Times New Roman" w:hAnsi="Times New Roman" w:cs="Times New Roman"/>
              </w:rPr>
              <w:t>Kariapatti</w:t>
            </w:r>
            <w:proofErr w:type="spellEnd"/>
          </w:p>
        </w:tc>
        <w:tc>
          <w:tcPr>
            <w:tcW w:w="2254" w:type="dxa"/>
          </w:tcPr>
          <w:p w14:paraId="29414B5E" w14:textId="40DAF628" w:rsidR="001D041D" w:rsidRPr="00BA5A0E" w:rsidRDefault="00670937" w:rsidP="00944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254" w:type="dxa"/>
          </w:tcPr>
          <w:p w14:paraId="48F51D9B" w14:textId="4594273D" w:rsidR="001D041D" w:rsidRPr="00BA5A0E" w:rsidRDefault="00670937" w:rsidP="00944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%</w:t>
            </w:r>
          </w:p>
        </w:tc>
      </w:tr>
    </w:tbl>
    <w:p w14:paraId="4A328EA9" w14:textId="38BD7BF9" w:rsidR="001D041D" w:rsidRPr="00BA5A0E" w:rsidRDefault="001D041D">
      <w:pPr>
        <w:rPr>
          <w:rFonts w:ascii="Times New Roman" w:hAnsi="Times New Roman" w:cs="Times New Roman"/>
        </w:rPr>
      </w:pPr>
    </w:p>
    <w:p w14:paraId="5849C284" w14:textId="20B83199" w:rsidR="001D041D" w:rsidRPr="00BA5A0E" w:rsidRDefault="001D041D">
      <w:pPr>
        <w:rPr>
          <w:rFonts w:ascii="Times New Roman" w:hAnsi="Times New Roman" w:cs="Times New Roman"/>
        </w:rPr>
      </w:pPr>
    </w:p>
    <w:p w14:paraId="555386C8" w14:textId="191A7279" w:rsidR="001D041D" w:rsidRPr="00D5088D" w:rsidRDefault="001D041D">
      <w:pPr>
        <w:rPr>
          <w:rFonts w:ascii="Times New Roman" w:hAnsi="Times New Roman" w:cs="Times New Roman"/>
          <w:b/>
        </w:rPr>
      </w:pPr>
      <w:r w:rsidRPr="00D5088D">
        <w:rPr>
          <w:rFonts w:ascii="Times New Roman" w:hAnsi="Times New Roman" w:cs="Times New Roman"/>
          <w:b/>
        </w:rPr>
        <w:t>ADDITIONAL QUALIFICATION</w:t>
      </w:r>
      <w:r w:rsidRPr="00D5088D">
        <w:rPr>
          <w:rFonts w:ascii="Times New Roman" w:hAnsi="Times New Roman" w:cs="Times New Roman"/>
          <w:b/>
        </w:rPr>
        <w:tab/>
      </w:r>
    </w:p>
    <w:p w14:paraId="26A64714" w14:textId="684C497E" w:rsidR="001D041D" w:rsidRPr="00670937" w:rsidRDefault="00670937" w:rsidP="006709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wellery Appraiser (Sai Institute of Technology, </w:t>
      </w:r>
      <w:proofErr w:type="spellStart"/>
      <w:r>
        <w:rPr>
          <w:rFonts w:ascii="Times New Roman" w:hAnsi="Times New Roman" w:cs="Times New Roman"/>
        </w:rPr>
        <w:t>Sivagangai</w:t>
      </w:r>
      <w:proofErr w:type="spellEnd"/>
      <w:r>
        <w:rPr>
          <w:rFonts w:ascii="Times New Roman" w:hAnsi="Times New Roman" w:cs="Times New Roman"/>
        </w:rPr>
        <w:t>)</w:t>
      </w:r>
    </w:p>
    <w:p w14:paraId="234866C7" w14:textId="2B9BA3A8" w:rsidR="001D041D" w:rsidRPr="00BA5A0E" w:rsidRDefault="001D041D">
      <w:pPr>
        <w:rPr>
          <w:rFonts w:ascii="Times New Roman" w:hAnsi="Times New Roman" w:cs="Times New Roman"/>
        </w:rPr>
      </w:pPr>
    </w:p>
    <w:p w14:paraId="0CE222D3" w14:textId="7C133411" w:rsidR="001D041D" w:rsidRPr="00D5088D" w:rsidRDefault="001D041D">
      <w:pPr>
        <w:rPr>
          <w:rFonts w:ascii="Times New Roman" w:hAnsi="Times New Roman" w:cs="Times New Roman"/>
          <w:b/>
        </w:rPr>
      </w:pPr>
      <w:r w:rsidRPr="00D5088D">
        <w:rPr>
          <w:rFonts w:ascii="Times New Roman" w:hAnsi="Times New Roman" w:cs="Times New Roman"/>
          <w:b/>
        </w:rPr>
        <w:t>FIELD OF INTEREST</w:t>
      </w:r>
    </w:p>
    <w:p w14:paraId="07C15C87" w14:textId="62148DE8" w:rsidR="001D041D" w:rsidRPr="00BA5A0E" w:rsidRDefault="00670937" w:rsidP="0067093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 and Management</w:t>
      </w:r>
    </w:p>
    <w:p w14:paraId="499DAC43" w14:textId="6ADAE1F5" w:rsidR="001D041D" w:rsidRPr="00670937" w:rsidRDefault="00670937" w:rsidP="0067093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wellery Appraiser</w:t>
      </w:r>
    </w:p>
    <w:p w14:paraId="5D35283E" w14:textId="6E67D5C6" w:rsidR="001D041D" w:rsidRPr="00BA5A0E" w:rsidRDefault="001D041D" w:rsidP="001D041D">
      <w:pPr>
        <w:rPr>
          <w:rFonts w:ascii="Times New Roman" w:hAnsi="Times New Roman" w:cs="Times New Roman"/>
        </w:rPr>
      </w:pPr>
    </w:p>
    <w:p w14:paraId="2081123B" w14:textId="7AD920F7" w:rsidR="001D041D" w:rsidRPr="00D5088D" w:rsidRDefault="001D041D" w:rsidP="001D041D">
      <w:pPr>
        <w:rPr>
          <w:rFonts w:ascii="Times New Roman" w:hAnsi="Times New Roman" w:cs="Times New Roman"/>
          <w:b/>
        </w:rPr>
      </w:pPr>
      <w:r w:rsidRPr="00D5088D">
        <w:rPr>
          <w:rFonts w:ascii="Times New Roman" w:hAnsi="Times New Roman" w:cs="Times New Roman"/>
          <w:b/>
        </w:rPr>
        <w:t>SOFTWARE KNOWLEDGE</w:t>
      </w:r>
    </w:p>
    <w:p w14:paraId="76D29C83" w14:textId="08CB464E" w:rsidR="001D041D" w:rsidRPr="00BA5A0E" w:rsidRDefault="001D041D" w:rsidP="001D041D">
      <w:pPr>
        <w:rPr>
          <w:rFonts w:ascii="Times New Roman" w:hAnsi="Times New Roman" w:cs="Times New Roman"/>
        </w:rPr>
      </w:pPr>
    </w:p>
    <w:p w14:paraId="7954C36C" w14:textId="4D89FA93" w:rsidR="001D041D" w:rsidRPr="00BA5A0E" w:rsidRDefault="001D041D" w:rsidP="0067093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BA5A0E">
        <w:rPr>
          <w:rFonts w:ascii="Times New Roman" w:hAnsi="Times New Roman" w:cs="Times New Roman"/>
        </w:rPr>
        <w:t>Operating Systems: Windows XP, Windows 7 &amp; Windows 8</w:t>
      </w:r>
    </w:p>
    <w:p w14:paraId="415EAB39" w14:textId="76FEF888" w:rsidR="001D041D" w:rsidRPr="00BA5A0E" w:rsidRDefault="001D041D" w:rsidP="0067093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BA5A0E">
        <w:rPr>
          <w:rFonts w:ascii="Times New Roman" w:hAnsi="Times New Roman" w:cs="Times New Roman"/>
        </w:rPr>
        <w:t>Microsoft office</w:t>
      </w:r>
    </w:p>
    <w:p w14:paraId="2E91799C" w14:textId="3148EB63" w:rsidR="001D041D" w:rsidRPr="00BA5A0E" w:rsidRDefault="001D041D" w:rsidP="001D041D">
      <w:pPr>
        <w:rPr>
          <w:rFonts w:ascii="Times New Roman" w:hAnsi="Times New Roman" w:cs="Times New Roman"/>
        </w:rPr>
      </w:pPr>
    </w:p>
    <w:p w14:paraId="557B0B5B" w14:textId="5935025D" w:rsidR="001D041D" w:rsidRPr="00D5088D" w:rsidRDefault="001D041D" w:rsidP="001D041D">
      <w:pPr>
        <w:rPr>
          <w:rFonts w:ascii="Times New Roman" w:hAnsi="Times New Roman" w:cs="Times New Roman"/>
          <w:b/>
        </w:rPr>
      </w:pPr>
      <w:r w:rsidRPr="00D5088D">
        <w:rPr>
          <w:rFonts w:ascii="Times New Roman" w:hAnsi="Times New Roman" w:cs="Times New Roman"/>
          <w:b/>
        </w:rPr>
        <w:t>PERSONAL STRENGTH</w:t>
      </w:r>
    </w:p>
    <w:p w14:paraId="61A89861" w14:textId="2E2FDFA8" w:rsidR="001D041D" w:rsidRPr="00BA5A0E" w:rsidRDefault="001D041D" w:rsidP="001D041D">
      <w:pPr>
        <w:rPr>
          <w:rFonts w:ascii="Times New Roman" w:hAnsi="Times New Roman" w:cs="Times New Roman"/>
        </w:rPr>
      </w:pPr>
      <w:r w:rsidRPr="00BA5A0E">
        <w:rPr>
          <w:rFonts w:ascii="Times New Roman" w:hAnsi="Times New Roman" w:cs="Times New Roman"/>
        </w:rPr>
        <w:tab/>
        <w:t>Leadership, smart worker and quick learner</w:t>
      </w:r>
    </w:p>
    <w:p w14:paraId="765F3F8A" w14:textId="3F1588CB" w:rsidR="001D041D" w:rsidRPr="00BA5A0E" w:rsidRDefault="001D041D" w:rsidP="001D041D">
      <w:pPr>
        <w:rPr>
          <w:rFonts w:ascii="Times New Roman" w:hAnsi="Times New Roman" w:cs="Times New Roman"/>
        </w:rPr>
      </w:pPr>
    </w:p>
    <w:p w14:paraId="6F8EFED7" w14:textId="104F3795" w:rsidR="005E01DB" w:rsidRPr="00D5088D" w:rsidRDefault="005E01DB" w:rsidP="001D041D">
      <w:pPr>
        <w:rPr>
          <w:rFonts w:ascii="Times New Roman" w:hAnsi="Times New Roman" w:cs="Times New Roman"/>
          <w:b/>
        </w:rPr>
      </w:pPr>
      <w:r w:rsidRPr="00D5088D">
        <w:rPr>
          <w:rFonts w:ascii="Times New Roman" w:hAnsi="Times New Roman" w:cs="Times New Roman"/>
          <w:b/>
        </w:rPr>
        <w:t>PERSONAL DETAILS</w:t>
      </w:r>
    </w:p>
    <w:p w14:paraId="4A1409A6" w14:textId="7DC2F9D2" w:rsidR="005E01DB" w:rsidRPr="00BA5A0E" w:rsidRDefault="005E01DB" w:rsidP="001D041D">
      <w:pPr>
        <w:rPr>
          <w:rFonts w:ascii="Times New Roman" w:hAnsi="Times New Roman" w:cs="Times New Roman"/>
        </w:rPr>
      </w:pPr>
    </w:p>
    <w:p w14:paraId="3BF6E94C" w14:textId="0E8771F6" w:rsidR="005E01DB" w:rsidRPr="00BA5A0E" w:rsidRDefault="005E01DB" w:rsidP="0067093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A5A0E">
        <w:rPr>
          <w:rFonts w:ascii="Times New Roman" w:hAnsi="Times New Roman" w:cs="Times New Roman"/>
        </w:rPr>
        <w:t xml:space="preserve">Date of </w:t>
      </w:r>
      <w:r w:rsidR="00670937">
        <w:rPr>
          <w:rFonts w:ascii="Times New Roman" w:hAnsi="Times New Roman" w:cs="Times New Roman"/>
        </w:rPr>
        <w:t>birth</w:t>
      </w:r>
      <w:r w:rsidR="00670937">
        <w:rPr>
          <w:rFonts w:ascii="Times New Roman" w:hAnsi="Times New Roman" w:cs="Times New Roman"/>
        </w:rPr>
        <w:tab/>
      </w:r>
      <w:r w:rsidR="00670937">
        <w:rPr>
          <w:rFonts w:ascii="Times New Roman" w:hAnsi="Times New Roman" w:cs="Times New Roman"/>
        </w:rPr>
        <w:tab/>
        <w:t>: 28.02.1980</w:t>
      </w:r>
    </w:p>
    <w:p w14:paraId="6DF1E6B8" w14:textId="601A0A1F" w:rsidR="005E01DB" w:rsidRPr="00BA5A0E" w:rsidRDefault="00670937" w:rsidP="0067093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r.</w:t>
      </w:r>
      <w:proofErr w:type="gramStart"/>
      <w:r>
        <w:rPr>
          <w:rFonts w:ascii="Times New Roman" w:hAnsi="Times New Roman" w:cs="Times New Roman"/>
        </w:rPr>
        <w:t>N.Murugesan</w:t>
      </w:r>
      <w:proofErr w:type="spellEnd"/>
      <w:proofErr w:type="gramEnd"/>
    </w:p>
    <w:p w14:paraId="779902F4" w14:textId="1C37E7D6" w:rsidR="005E01DB" w:rsidRPr="00BA5A0E" w:rsidRDefault="00670937" w:rsidP="0067093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</w:t>
      </w:r>
      <w:r w:rsidR="005E01DB" w:rsidRPr="00BA5A0E">
        <w:rPr>
          <w:rFonts w:ascii="Times New Roman" w:hAnsi="Times New Roman" w:cs="Times New Roman"/>
        </w:rPr>
        <w:t>ale</w:t>
      </w:r>
    </w:p>
    <w:p w14:paraId="398CE53D" w14:textId="126F32EA" w:rsidR="005E01DB" w:rsidRPr="00BA5A0E" w:rsidRDefault="00670937" w:rsidP="0067093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arried</w:t>
      </w:r>
    </w:p>
    <w:p w14:paraId="3DE1DEC1" w14:textId="6B450076" w:rsidR="005E01DB" w:rsidRPr="00BA5A0E" w:rsidRDefault="005E01DB" w:rsidP="0067093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A5A0E">
        <w:rPr>
          <w:rFonts w:ascii="Times New Roman" w:hAnsi="Times New Roman" w:cs="Times New Roman"/>
        </w:rPr>
        <w:t>Language known</w:t>
      </w:r>
      <w:r w:rsidRPr="00BA5A0E">
        <w:rPr>
          <w:rFonts w:ascii="Times New Roman" w:hAnsi="Times New Roman" w:cs="Times New Roman"/>
        </w:rPr>
        <w:tab/>
        <w:t>: Tamil &amp; English</w:t>
      </w:r>
    </w:p>
    <w:p w14:paraId="512FA46E" w14:textId="2126AD27" w:rsidR="005E01DB" w:rsidRPr="00BA5A0E" w:rsidRDefault="005E01DB" w:rsidP="0067093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A5A0E">
        <w:rPr>
          <w:rFonts w:ascii="Times New Roman" w:hAnsi="Times New Roman" w:cs="Times New Roman"/>
        </w:rPr>
        <w:t>Address</w:t>
      </w:r>
      <w:r w:rsidRPr="00BA5A0E">
        <w:rPr>
          <w:rFonts w:ascii="Times New Roman" w:hAnsi="Times New Roman" w:cs="Times New Roman"/>
        </w:rPr>
        <w:tab/>
      </w:r>
      <w:r w:rsidRPr="00BA5A0E">
        <w:rPr>
          <w:rFonts w:ascii="Times New Roman" w:hAnsi="Times New Roman" w:cs="Times New Roman"/>
        </w:rPr>
        <w:tab/>
        <w:t>:</w:t>
      </w:r>
      <w:r w:rsidR="00670937">
        <w:rPr>
          <w:rFonts w:ascii="Times New Roman" w:hAnsi="Times New Roman" w:cs="Times New Roman"/>
        </w:rPr>
        <w:t xml:space="preserve">1/3158/1, </w:t>
      </w:r>
      <w:proofErr w:type="spellStart"/>
      <w:r w:rsidR="00670937">
        <w:rPr>
          <w:rFonts w:ascii="Times New Roman" w:hAnsi="Times New Roman" w:cs="Times New Roman"/>
        </w:rPr>
        <w:t>Bharathiyar</w:t>
      </w:r>
      <w:proofErr w:type="spellEnd"/>
      <w:r w:rsidR="006709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70937">
        <w:rPr>
          <w:rFonts w:ascii="Times New Roman" w:hAnsi="Times New Roman" w:cs="Times New Roman"/>
        </w:rPr>
        <w:t>Street</w:t>
      </w:r>
      <w:r w:rsidRPr="00BA5A0E">
        <w:rPr>
          <w:rFonts w:ascii="Times New Roman" w:hAnsi="Times New Roman" w:cs="Times New Roman"/>
        </w:rPr>
        <w:t>,</w:t>
      </w:r>
      <w:r w:rsidR="00670937">
        <w:rPr>
          <w:rFonts w:ascii="Times New Roman" w:hAnsi="Times New Roman" w:cs="Times New Roman"/>
        </w:rPr>
        <w:t>Pandiyan</w:t>
      </w:r>
      <w:proofErr w:type="spellEnd"/>
      <w:proofErr w:type="gramEnd"/>
      <w:r w:rsidR="00670937">
        <w:rPr>
          <w:rFonts w:ascii="Times New Roman" w:hAnsi="Times New Roman" w:cs="Times New Roman"/>
        </w:rPr>
        <w:t xml:space="preserve"> Nagar</w:t>
      </w:r>
    </w:p>
    <w:p w14:paraId="3BB8D0B7" w14:textId="390AAB74" w:rsidR="005E01DB" w:rsidRPr="00BA5A0E" w:rsidRDefault="005E01DB" w:rsidP="00670937">
      <w:pPr>
        <w:pStyle w:val="ListParagraph"/>
        <w:spacing w:line="480" w:lineRule="auto"/>
        <w:ind w:left="2880"/>
        <w:rPr>
          <w:rFonts w:ascii="Times New Roman" w:hAnsi="Times New Roman" w:cs="Times New Roman"/>
        </w:rPr>
      </w:pPr>
      <w:r w:rsidRPr="00BA5A0E">
        <w:rPr>
          <w:rFonts w:ascii="Times New Roman" w:hAnsi="Times New Roman" w:cs="Times New Roman"/>
        </w:rPr>
        <w:t xml:space="preserve">   Virudhunagar-626001</w:t>
      </w:r>
    </w:p>
    <w:p w14:paraId="6960543C" w14:textId="43434CDB" w:rsidR="005E01DB" w:rsidRPr="00BA5A0E" w:rsidRDefault="005E01DB" w:rsidP="005E01DB">
      <w:pPr>
        <w:rPr>
          <w:rFonts w:ascii="Times New Roman" w:hAnsi="Times New Roman" w:cs="Times New Roman"/>
        </w:rPr>
      </w:pPr>
    </w:p>
    <w:p w14:paraId="07E84DEC" w14:textId="27926006" w:rsidR="005E01DB" w:rsidRPr="00D5088D" w:rsidRDefault="005E01DB" w:rsidP="005E01DB">
      <w:pPr>
        <w:rPr>
          <w:rFonts w:ascii="Times New Roman" w:hAnsi="Times New Roman" w:cs="Times New Roman"/>
          <w:b/>
        </w:rPr>
      </w:pPr>
      <w:r w:rsidRPr="00D5088D">
        <w:rPr>
          <w:rFonts w:ascii="Times New Roman" w:hAnsi="Times New Roman" w:cs="Times New Roman"/>
          <w:b/>
        </w:rPr>
        <w:t>DECLARATION</w:t>
      </w:r>
    </w:p>
    <w:p w14:paraId="357A8352" w14:textId="4A01718C" w:rsidR="005E01DB" w:rsidRPr="00BA5A0E" w:rsidRDefault="005E01DB" w:rsidP="00670937">
      <w:pPr>
        <w:spacing w:line="480" w:lineRule="auto"/>
        <w:rPr>
          <w:rFonts w:ascii="Times New Roman" w:hAnsi="Times New Roman" w:cs="Times New Roman"/>
        </w:rPr>
      </w:pPr>
      <w:r w:rsidRPr="00BA5A0E">
        <w:rPr>
          <w:rFonts w:ascii="Times New Roman" w:hAnsi="Times New Roman" w:cs="Times New Roman"/>
        </w:rPr>
        <w:tab/>
        <w:t xml:space="preserve">I hereby declare that the particulars furnished above are </w:t>
      </w:r>
      <w:r w:rsidR="00ED23B3" w:rsidRPr="00BA5A0E">
        <w:rPr>
          <w:rFonts w:ascii="Times New Roman" w:hAnsi="Times New Roman" w:cs="Times New Roman"/>
        </w:rPr>
        <w:t>true</w:t>
      </w:r>
      <w:r w:rsidRPr="00BA5A0E">
        <w:rPr>
          <w:rFonts w:ascii="Times New Roman" w:hAnsi="Times New Roman" w:cs="Times New Roman"/>
        </w:rPr>
        <w:t xml:space="preserve"> to best of my knowledge and b</w:t>
      </w:r>
      <w:r w:rsidR="00A86D92">
        <w:rPr>
          <w:rFonts w:ascii="Times New Roman" w:hAnsi="Times New Roman" w:cs="Times New Roman"/>
        </w:rPr>
        <w:t>e</w:t>
      </w:r>
      <w:r w:rsidRPr="00BA5A0E">
        <w:rPr>
          <w:rFonts w:ascii="Times New Roman" w:hAnsi="Times New Roman" w:cs="Times New Roman"/>
        </w:rPr>
        <w:t xml:space="preserve">lief. </w:t>
      </w:r>
      <w:bookmarkStart w:id="0" w:name="_GoBack"/>
      <w:bookmarkEnd w:id="0"/>
    </w:p>
    <w:p w14:paraId="5C7A829B" w14:textId="5C1E72EF" w:rsidR="005E01DB" w:rsidRDefault="005E01DB" w:rsidP="001D041D">
      <w:pPr>
        <w:rPr>
          <w:rFonts w:ascii="Times New Roman" w:hAnsi="Times New Roman" w:cs="Times New Roman"/>
        </w:rPr>
      </w:pPr>
    </w:p>
    <w:p w14:paraId="172C0F6C" w14:textId="77777777" w:rsidR="0097287C" w:rsidRPr="00BA5A0E" w:rsidRDefault="0097287C" w:rsidP="001D041D">
      <w:pPr>
        <w:rPr>
          <w:rFonts w:ascii="Times New Roman" w:hAnsi="Times New Roman" w:cs="Times New Roman"/>
        </w:rPr>
      </w:pPr>
    </w:p>
    <w:p w14:paraId="5EA61598" w14:textId="137D6B9D" w:rsidR="005E01DB" w:rsidRDefault="00ED23B3" w:rsidP="001D041D">
      <w:pPr>
        <w:rPr>
          <w:rFonts w:ascii="Times New Roman" w:hAnsi="Times New Roman" w:cs="Times New Roman"/>
        </w:rPr>
      </w:pPr>
      <w:r w:rsidRPr="00BA5A0E">
        <w:rPr>
          <w:rFonts w:ascii="Times New Roman" w:hAnsi="Times New Roman" w:cs="Times New Roman"/>
        </w:rPr>
        <w:t>Date</w:t>
      </w:r>
      <w:r w:rsidRPr="00BA5A0E">
        <w:rPr>
          <w:rFonts w:ascii="Times New Roman" w:hAnsi="Times New Roman" w:cs="Times New Roman"/>
        </w:rPr>
        <w:tab/>
        <w:t xml:space="preserve">: </w:t>
      </w:r>
      <w:r w:rsidRPr="00BA5A0E">
        <w:rPr>
          <w:rFonts w:ascii="Times New Roman" w:hAnsi="Times New Roman" w:cs="Times New Roman"/>
        </w:rPr>
        <w:tab/>
      </w:r>
      <w:r w:rsidRPr="00BA5A0E">
        <w:rPr>
          <w:rFonts w:ascii="Times New Roman" w:hAnsi="Times New Roman" w:cs="Times New Roman"/>
        </w:rPr>
        <w:tab/>
      </w:r>
      <w:r w:rsidRPr="00BA5A0E">
        <w:rPr>
          <w:rFonts w:ascii="Times New Roman" w:hAnsi="Times New Roman" w:cs="Times New Roman"/>
        </w:rPr>
        <w:tab/>
      </w:r>
      <w:r w:rsidRPr="00BA5A0E">
        <w:rPr>
          <w:rFonts w:ascii="Times New Roman" w:hAnsi="Times New Roman" w:cs="Times New Roman"/>
        </w:rPr>
        <w:tab/>
      </w:r>
      <w:r w:rsidRPr="00BA5A0E">
        <w:rPr>
          <w:rFonts w:ascii="Times New Roman" w:hAnsi="Times New Roman" w:cs="Times New Roman"/>
        </w:rPr>
        <w:tab/>
      </w:r>
      <w:r w:rsidRPr="00BA5A0E">
        <w:rPr>
          <w:rFonts w:ascii="Times New Roman" w:hAnsi="Times New Roman" w:cs="Times New Roman"/>
        </w:rPr>
        <w:tab/>
      </w:r>
      <w:r w:rsidRPr="00BA5A0E">
        <w:rPr>
          <w:rFonts w:ascii="Times New Roman" w:hAnsi="Times New Roman" w:cs="Times New Roman"/>
        </w:rPr>
        <w:tab/>
      </w:r>
      <w:r w:rsidRPr="00BA5A0E">
        <w:rPr>
          <w:rFonts w:ascii="Times New Roman" w:hAnsi="Times New Roman" w:cs="Times New Roman"/>
        </w:rPr>
        <w:tab/>
        <w:t xml:space="preserve">YORUS </w:t>
      </w:r>
      <w:r w:rsidR="001A353B">
        <w:rPr>
          <w:rFonts w:ascii="Times New Roman" w:hAnsi="Times New Roman" w:cs="Times New Roman"/>
        </w:rPr>
        <w:t>SINCERELY</w:t>
      </w:r>
    </w:p>
    <w:p w14:paraId="398DE64C" w14:textId="77777777" w:rsidR="001A353B" w:rsidRPr="00BA5A0E" w:rsidRDefault="001A353B" w:rsidP="001D041D">
      <w:pPr>
        <w:rPr>
          <w:rFonts w:ascii="Times New Roman" w:hAnsi="Times New Roman" w:cs="Times New Roman"/>
        </w:rPr>
      </w:pPr>
    </w:p>
    <w:p w14:paraId="1BA12B8A" w14:textId="5784CE13" w:rsidR="00ED23B3" w:rsidRPr="00BA5A0E" w:rsidRDefault="00670937" w:rsidP="001D0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</w:t>
      </w:r>
      <w:r>
        <w:rPr>
          <w:rFonts w:ascii="Times New Roman" w:hAnsi="Times New Roman" w:cs="Times New Roman"/>
        </w:rPr>
        <w:tab/>
        <w:t xml:space="preserve">:   </w:t>
      </w:r>
      <w:r>
        <w:rPr>
          <w:rFonts w:ascii="Times New Roman" w:hAnsi="Times New Roman" w:cs="Times New Roman"/>
        </w:rPr>
        <w:tab/>
      </w:r>
      <w:r w:rsidR="00ED23B3" w:rsidRPr="00BA5A0E">
        <w:rPr>
          <w:rFonts w:ascii="Times New Roman" w:hAnsi="Times New Roman" w:cs="Times New Roman"/>
        </w:rPr>
        <w:tab/>
      </w:r>
      <w:r w:rsidR="00ED23B3" w:rsidRPr="00BA5A0E">
        <w:rPr>
          <w:rFonts w:ascii="Times New Roman" w:hAnsi="Times New Roman" w:cs="Times New Roman"/>
        </w:rPr>
        <w:tab/>
      </w:r>
      <w:r w:rsidR="00ED23B3" w:rsidRPr="00BA5A0E">
        <w:rPr>
          <w:rFonts w:ascii="Times New Roman" w:hAnsi="Times New Roman" w:cs="Times New Roman"/>
        </w:rPr>
        <w:tab/>
      </w:r>
      <w:r w:rsidR="00ED23B3" w:rsidRPr="00BA5A0E">
        <w:rPr>
          <w:rFonts w:ascii="Times New Roman" w:hAnsi="Times New Roman" w:cs="Times New Roman"/>
        </w:rPr>
        <w:tab/>
      </w:r>
      <w:r w:rsidR="00ED23B3" w:rsidRPr="00BA5A0E">
        <w:rPr>
          <w:rFonts w:ascii="Times New Roman" w:hAnsi="Times New Roman" w:cs="Times New Roman"/>
        </w:rPr>
        <w:tab/>
      </w:r>
      <w:r w:rsidR="00ED23B3" w:rsidRPr="00BA5A0E">
        <w:rPr>
          <w:rFonts w:ascii="Times New Roman" w:hAnsi="Times New Roman" w:cs="Times New Roman"/>
        </w:rPr>
        <w:tab/>
      </w:r>
      <w:r w:rsidR="009A034B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.Mathanagopal</w:t>
      </w:r>
      <w:proofErr w:type="spellEnd"/>
      <w:proofErr w:type="gramEnd"/>
    </w:p>
    <w:p w14:paraId="5803732F" w14:textId="77777777" w:rsidR="001D041D" w:rsidRPr="00BA5A0E" w:rsidRDefault="001D041D" w:rsidP="001D041D">
      <w:pPr>
        <w:rPr>
          <w:rFonts w:ascii="Times New Roman" w:hAnsi="Times New Roman" w:cs="Times New Roman"/>
        </w:rPr>
      </w:pPr>
    </w:p>
    <w:sectPr w:rsidR="001D041D" w:rsidRPr="00BA5A0E" w:rsidSect="00670937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60DC7"/>
    <w:multiLevelType w:val="hybridMultilevel"/>
    <w:tmpl w:val="9A6C8A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5241FD"/>
    <w:multiLevelType w:val="hybridMultilevel"/>
    <w:tmpl w:val="DAD6E4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751242"/>
    <w:multiLevelType w:val="hybridMultilevel"/>
    <w:tmpl w:val="389069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932C7"/>
    <w:multiLevelType w:val="hybridMultilevel"/>
    <w:tmpl w:val="9822F1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1D"/>
    <w:rsid w:val="001A353B"/>
    <w:rsid w:val="001D041D"/>
    <w:rsid w:val="005E01DB"/>
    <w:rsid w:val="00654809"/>
    <w:rsid w:val="00670937"/>
    <w:rsid w:val="006D51E6"/>
    <w:rsid w:val="00944031"/>
    <w:rsid w:val="0097287C"/>
    <w:rsid w:val="009A034B"/>
    <w:rsid w:val="00A86D92"/>
    <w:rsid w:val="00BA5A0E"/>
    <w:rsid w:val="00D5088D"/>
    <w:rsid w:val="00ED23B3"/>
    <w:rsid w:val="00FC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C05FF"/>
  <w15:chartTrackingRefBased/>
  <w15:docId w15:val="{DA0655DC-36E7-4FEC-A976-42A2CF34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4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041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D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F424-6D9C-4CC0-B5B7-B8719CC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P</dc:creator>
  <cp:keywords/>
  <dc:description/>
  <cp:lastModifiedBy>RGP</cp:lastModifiedBy>
  <cp:revision>2</cp:revision>
  <dcterms:created xsi:type="dcterms:W3CDTF">2019-03-21T11:53:00Z</dcterms:created>
  <dcterms:modified xsi:type="dcterms:W3CDTF">2019-03-21T11:53:00Z</dcterms:modified>
</cp:coreProperties>
</file>